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57A" w:rsidRPr="00275898" w:rsidRDefault="00A3257A" w:rsidP="00A3257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275898">
        <w:rPr>
          <w:rFonts w:ascii="Times New Roman" w:hAnsi="Times New Roman"/>
          <w:b/>
          <w:sz w:val="20"/>
          <w:szCs w:val="20"/>
        </w:rPr>
        <w:t>INSTRUCTIONS:</w:t>
      </w:r>
      <w:r w:rsidRPr="00275898">
        <w:rPr>
          <w:rFonts w:ascii="Times New Roman" w:hAnsi="Times New Roman"/>
          <w:b/>
          <w:sz w:val="20"/>
          <w:szCs w:val="20"/>
        </w:rPr>
        <w:tab/>
      </w:r>
    </w:p>
    <w:p w:rsidR="00A3257A" w:rsidRPr="00275898" w:rsidRDefault="00A3257A" w:rsidP="001D536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898">
        <w:rPr>
          <w:rFonts w:ascii="Times New Roman" w:hAnsi="Times New Roman"/>
          <w:sz w:val="24"/>
          <w:szCs w:val="24"/>
        </w:rPr>
        <w:t>All questions are compulsory.</w:t>
      </w:r>
      <w:r w:rsidR="001D5366" w:rsidRPr="00275898">
        <w:rPr>
          <w:rFonts w:ascii="Times New Roman" w:hAnsi="Times New Roman"/>
          <w:sz w:val="24"/>
          <w:szCs w:val="24"/>
        </w:rPr>
        <w:t xml:space="preserve">     2.</w:t>
      </w:r>
      <w:r w:rsidRPr="00275898">
        <w:rPr>
          <w:rFonts w:ascii="Times New Roman" w:hAnsi="Times New Roman"/>
          <w:sz w:val="24"/>
          <w:szCs w:val="24"/>
        </w:rPr>
        <w:t xml:space="preserve"> Assume suitable data wherever necessary. </w:t>
      </w:r>
    </w:p>
    <w:p w:rsidR="00A3257A" w:rsidRPr="00275898" w:rsidRDefault="00A3257A" w:rsidP="00A325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898">
        <w:rPr>
          <w:rFonts w:ascii="Times New Roman" w:hAnsi="Times New Roman"/>
          <w:sz w:val="24"/>
          <w:szCs w:val="24"/>
        </w:rPr>
        <w:t xml:space="preserve">                               </w:t>
      </w:r>
    </w:p>
    <w:tbl>
      <w:tblPr>
        <w:tblStyle w:val="TableGrid"/>
        <w:tblW w:w="0" w:type="auto"/>
        <w:jc w:val="center"/>
        <w:tblInd w:w="-2805" w:type="dxa"/>
        <w:tblLook w:val="04A0"/>
      </w:tblPr>
      <w:tblGrid>
        <w:gridCol w:w="565"/>
        <w:gridCol w:w="450"/>
        <w:gridCol w:w="7315"/>
        <w:gridCol w:w="1170"/>
        <w:gridCol w:w="990"/>
      </w:tblGrid>
      <w:tr w:rsidR="00A63194" w:rsidRPr="00275898" w:rsidTr="00192549">
        <w:trPr>
          <w:trHeight w:val="334"/>
          <w:jc w:val="center"/>
        </w:trPr>
        <w:tc>
          <w:tcPr>
            <w:tcW w:w="1015" w:type="dxa"/>
            <w:gridSpan w:val="2"/>
          </w:tcPr>
          <w:p w:rsidR="00A63194" w:rsidRPr="00275898" w:rsidRDefault="00192549" w:rsidP="00A325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898">
              <w:rPr>
                <w:rFonts w:ascii="Times New Roman" w:hAnsi="Times New Roman"/>
                <w:b/>
                <w:sz w:val="24"/>
                <w:szCs w:val="24"/>
              </w:rPr>
              <w:t>Q.</w:t>
            </w:r>
            <w:r w:rsidR="00A63194" w:rsidRPr="00275898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7315" w:type="dxa"/>
          </w:tcPr>
          <w:p w:rsidR="00A63194" w:rsidRPr="00275898" w:rsidRDefault="00A63194" w:rsidP="00A3257A">
            <w:pPr>
              <w:jc w:val="center"/>
              <w:rPr>
                <w:rFonts w:ascii="Times New Roman" w:hAnsi="Times New Roman"/>
              </w:rPr>
            </w:pPr>
            <w:r w:rsidRPr="00275898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1170" w:type="dxa"/>
          </w:tcPr>
          <w:p w:rsidR="00A63194" w:rsidRPr="00275898" w:rsidRDefault="00A63194" w:rsidP="00A3257A">
            <w:pPr>
              <w:jc w:val="center"/>
              <w:rPr>
                <w:rFonts w:ascii="Times New Roman" w:hAnsi="Times New Roman"/>
              </w:rPr>
            </w:pPr>
            <w:r w:rsidRPr="00275898">
              <w:rPr>
                <w:rFonts w:ascii="Times New Roman" w:hAnsi="Times New Roman"/>
                <w:b/>
                <w:sz w:val="24"/>
                <w:szCs w:val="24"/>
              </w:rPr>
              <w:t>Mark</w:t>
            </w:r>
          </w:p>
        </w:tc>
        <w:tc>
          <w:tcPr>
            <w:tcW w:w="990" w:type="dxa"/>
          </w:tcPr>
          <w:p w:rsidR="00A63194" w:rsidRPr="00275898" w:rsidRDefault="00A63194" w:rsidP="00A325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898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</w:p>
        </w:tc>
      </w:tr>
      <w:tr w:rsidR="00A63194" w:rsidRPr="00275898" w:rsidTr="00B02202">
        <w:trPr>
          <w:trHeight w:val="440"/>
          <w:jc w:val="center"/>
        </w:trPr>
        <w:tc>
          <w:tcPr>
            <w:tcW w:w="565" w:type="dxa"/>
            <w:vMerge w:val="restart"/>
            <w:vAlign w:val="center"/>
          </w:tcPr>
          <w:p w:rsidR="00A63194" w:rsidRPr="00275898" w:rsidRDefault="00A63194" w:rsidP="00C46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vAlign w:val="center"/>
          </w:tcPr>
          <w:p w:rsidR="00A63194" w:rsidRPr="00275898" w:rsidRDefault="00A63194" w:rsidP="00C22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98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315" w:type="dxa"/>
          </w:tcPr>
          <w:p w:rsidR="00A63194" w:rsidRPr="0033453D" w:rsidRDefault="00C72E53" w:rsidP="003345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generalization and inheritance with example</w:t>
            </w:r>
          </w:p>
        </w:tc>
        <w:tc>
          <w:tcPr>
            <w:tcW w:w="1170" w:type="dxa"/>
            <w:vAlign w:val="center"/>
          </w:tcPr>
          <w:p w:rsidR="00A63194" w:rsidRPr="0033453D" w:rsidRDefault="001B0A34" w:rsidP="00C46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vAlign w:val="center"/>
          </w:tcPr>
          <w:p w:rsidR="00A63194" w:rsidRPr="00275898" w:rsidRDefault="00217CA2" w:rsidP="00C46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3194" w:rsidRPr="00275898" w:rsidTr="00B02202">
        <w:trPr>
          <w:trHeight w:val="440"/>
          <w:jc w:val="center"/>
        </w:trPr>
        <w:tc>
          <w:tcPr>
            <w:tcW w:w="565" w:type="dxa"/>
            <w:vMerge/>
            <w:vAlign w:val="center"/>
          </w:tcPr>
          <w:p w:rsidR="00A63194" w:rsidRPr="00275898" w:rsidRDefault="00A63194" w:rsidP="00C46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63194" w:rsidRPr="00275898" w:rsidRDefault="00A63194" w:rsidP="00C22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98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7315" w:type="dxa"/>
          </w:tcPr>
          <w:p w:rsidR="00A63194" w:rsidRPr="00275898" w:rsidRDefault="00C72E53" w:rsidP="001D53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fine State. Draw and Explain state diagram for ATM </w:t>
            </w:r>
            <w:r w:rsidR="00737EE5">
              <w:rPr>
                <w:rFonts w:ascii="Times New Roman" w:hAnsi="Times New Roman"/>
                <w:sz w:val="24"/>
                <w:szCs w:val="24"/>
              </w:rPr>
              <w:t>machine.</w:t>
            </w:r>
          </w:p>
        </w:tc>
        <w:tc>
          <w:tcPr>
            <w:tcW w:w="1170" w:type="dxa"/>
            <w:vAlign w:val="center"/>
          </w:tcPr>
          <w:p w:rsidR="00A63194" w:rsidRPr="0033453D" w:rsidRDefault="001B0A34" w:rsidP="00C46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vAlign w:val="center"/>
          </w:tcPr>
          <w:p w:rsidR="00A63194" w:rsidRPr="00275898" w:rsidRDefault="00217CA2" w:rsidP="00C46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22AB5" w:rsidRPr="00275898" w:rsidTr="00B02202">
        <w:trPr>
          <w:trHeight w:val="350"/>
          <w:jc w:val="center"/>
        </w:trPr>
        <w:tc>
          <w:tcPr>
            <w:tcW w:w="565" w:type="dxa"/>
            <w:vMerge w:val="restart"/>
            <w:vAlign w:val="center"/>
          </w:tcPr>
          <w:p w:rsidR="00C22AB5" w:rsidRPr="00275898" w:rsidRDefault="002630FB" w:rsidP="002630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vAlign w:val="center"/>
          </w:tcPr>
          <w:p w:rsidR="00C22AB5" w:rsidRPr="00275898" w:rsidRDefault="00C22AB5" w:rsidP="00C22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98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315" w:type="dxa"/>
          </w:tcPr>
          <w:p w:rsidR="00C22AB5" w:rsidRPr="00275898" w:rsidRDefault="00787E02" w:rsidP="00787E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data flow diagram? List Elements of DFD and explain briefly </w:t>
            </w:r>
          </w:p>
        </w:tc>
        <w:tc>
          <w:tcPr>
            <w:tcW w:w="1170" w:type="dxa"/>
            <w:vAlign w:val="center"/>
          </w:tcPr>
          <w:p w:rsidR="00C22AB5" w:rsidRPr="00275898" w:rsidRDefault="001B0A34" w:rsidP="00C46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0" w:type="dxa"/>
            <w:vAlign w:val="center"/>
          </w:tcPr>
          <w:p w:rsidR="00C22AB5" w:rsidRPr="00275898" w:rsidRDefault="00217CA2" w:rsidP="00C46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22AB5" w:rsidRPr="00275898" w:rsidTr="00B02202">
        <w:trPr>
          <w:trHeight w:val="260"/>
          <w:jc w:val="center"/>
        </w:trPr>
        <w:tc>
          <w:tcPr>
            <w:tcW w:w="565" w:type="dxa"/>
            <w:vMerge/>
            <w:vAlign w:val="center"/>
          </w:tcPr>
          <w:p w:rsidR="00C22AB5" w:rsidRPr="00275898" w:rsidRDefault="00C22AB5" w:rsidP="00C46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5" w:type="dxa"/>
            <w:gridSpan w:val="4"/>
            <w:vAlign w:val="center"/>
          </w:tcPr>
          <w:p w:rsidR="00C22AB5" w:rsidRPr="00275898" w:rsidRDefault="00C22AB5" w:rsidP="00C22A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898">
              <w:rPr>
                <w:rFonts w:ascii="Times New Roman" w:hAnsi="Times New Roman"/>
                <w:b/>
                <w:sz w:val="24"/>
                <w:szCs w:val="24"/>
              </w:rPr>
              <w:t>OR</w:t>
            </w:r>
          </w:p>
        </w:tc>
      </w:tr>
      <w:tr w:rsidR="00C22AB5" w:rsidRPr="00275898" w:rsidTr="00B02202">
        <w:trPr>
          <w:trHeight w:val="332"/>
          <w:jc w:val="center"/>
        </w:trPr>
        <w:tc>
          <w:tcPr>
            <w:tcW w:w="565" w:type="dxa"/>
            <w:vMerge/>
            <w:vAlign w:val="center"/>
          </w:tcPr>
          <w:p w:rsidR="00C22AB5" w:rsidRPr="00275898" w:rsidRDefault="00C22AB5" w:rsidP="00C46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C22AB5" w:rsidRPr="00275898" w:rsidRDefault="00C22AB5" w:rsidP="00C22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98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315" w:type="dxa"/>
          </w:tcPr>
          <w:p w:rsidR="00C22AB5" w:rsidRPr="00275898" w:rsidRDefault="00C72E53" w:rsidP="002630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States and Events with Example.</w:t>
            </w:r>
          </w:p>
        </w:tc>
        <w:tc>
          <w:tcPr>
            <w:tcW w:w="1170" w:type="dxa"/>
            <w:vAlign w:val="center"/>
          </w:tcPr>
          <w:p w:rsidR="00C22AB5" w:rsidRPr="00275898" w:rsidRDefault="001B0A34" w:rsidP="00C46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0" w:type="dxa"/>
            <w:vAlign w:val="center"/>
          </w:tcPr>
          <w:p w:rsidR="00C22AB5" w:rsidRPr="00275898" w:rsidRDefault="00217CA2" w:rsidP="00C46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22AB5" w:rsidRPr="00275898" w:rsidTr="00C22AB5">
        <w:trPr>
          <w:trHeight w:val="684"/>
          <w:jc w:val="center"/>
        </w:trPr>
        <w:tc>
          <w:tcPr>
            <w:tcW w:w="565" w:type="dxa"/>
            <w:vMerge/>
            <w:vAlign w:val="center"/>
          </w:tcPr>
          <w:p w:rsidR="00C22AB5" w:rsidRPr="00275898" w:rsidRDefault="00C22AB5" w:rsidP="00C46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C22AB5" w:rsidRPr="00275898" w:rsidRDefault="00C22AB5" w:rsidP="00C22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98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7315" w:type="dxa"/>
          </w:tcPr>
          <w:p w:rsidR="00C22AB5" w:rsidRDefault="00C307EE" w:rsidP="001D53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following terms</w:t>
            </w:r>
          </w:p>
          <w:p w:rsidR="0033453D" w:rsidRPr="00B02202" w:rsidRDefault="00B02202" w:rsidP="00B0220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02202">
              <w:rPr>
                <w:rFonts w:ascii="Times New Roman" w:hAnsi="Times New Roman"/>
                <w:sz w:val="24"/>
                <w:szCs w:val="24"/>
              </w:rPr>
              <w:t xml:space="preserve"> Propagation</w:t>
            </w:r>
            <w:r w:rsidR="0033453D" w:rsidRPr="00B02202">
              <w:rPr>
                <w:rFonts w:ascii="Times New Roman" w:hAnsi="Times New Roman"/>
                <w:sz w:val="24"/>
                <w:szCs w:val="24"/>
              </w:rPr>
              <w:t xml:space="preserve"> of operat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B0220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3453D" w:rsidRPr="00B02202">
              <w:rPr>
                <w:rFonts w:ascii="Times New Roman" w:hAnsi="Times New Roman"/>
                <w:sz w:val="24"/>
                <w:szCs w:val="24"/>
              </w:rPr>
              <w:t>Multiplicity</w:t>
            </w:r>
          </w:p>
          <w:p w:rsidR="0033453D" w:rsidRPr="00B02202" w:rsidRDefault="00B02202" w:rsidP="00B022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.</w:t>
            </w:r>
            <w:r w:rsidRPr="00B02202">
              <w:rPr>
                <w:rFonts w:ascii="Times New Roman" w:hAnsi="Times New Roman"/>
                <w:sz w:val="24"/>
                <w:szCs w:val="24"/>
              </w:rPr>
              <w:t xml:space="preserve"> Metada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4. </w:t>
            </w:r>
            <w:r w:rsidR="0033453D" w:rsidRPr="00B02202">
              <w:rPr>
                <w:rFonts w:ascii="Times New Roman" w:hAnsi="Times New Roman"/>
                <w:sz w:val="24"/>
                <w:szCs w:val="24"/>
              </w:rPr>
              <w:t>Aggregation versus association</w:t>
            </w:r>
          </w:p>
        </w:tc>
        <w:tc>
          <w:tcPr>
            <w:tcW w:w="1170" w:type="dxa"/>
            <w:vAlign w:val="center"/>
          </w:tcPr>
          <w:p w:rsidR="00C22AB5" w:rsidRPr="00275898" w:rsidRDefault="00C307EE" w:rsidP="00C46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0" w:type="dxa"/>
            <w:vAlign w:val="center"/>
          </w:tcPr>
          <w:p w:rsidR="00C22AB5" w:rsidRPr="00275898" w:rsidRDefault="00217CA2" w:rsidP="00C46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2</w:t>
            </w:r>
          </w:p>
        </w:tc>
      </w:tr>
    </w:tbl>
    <w:p w:rsidR="004C4D4F" w:rsidRPr="00275898" w:rsidRDefault="004C4D4F">
      <w:pPr>
        <w:rPr>
          <w:rFonts w:ascii="Times New Roman" w:hAnsi="Times New Roman"/>
        </w:rPr>
      </w:pPr>
    </w:p>
    <w:tbl>
      <w:tblPr>
        <w:tblW w:w="10217" w:type="dxa"/>
        <w:jc w:val="center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6"/>
        <w:gridCol w:w="5284"/>
        <w:gridCol w:w="3297"/>
      </w:tblGrid>
      <w:tr w:rsidR="008447E1" w:rsidTr="0075550F">
        <w:trPr>
          <w:trHeight w:hRule="exact" w:val="243"/>
          <w:jc w:val="center"/>
        </w:trPr>
        <w:tc>
          <w:tcPr>
            <w:tcW w:w="16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47E1" w:rsidRDefault="008447E1" w:rsidP="0075550F">
            <w:pPr>
              <w:tabs>
                <w:tab w:val="center" w:pos="4680"/>
                <w:tab w:val="right" w:pos="9360"/>
              </w:tabs>
              <w:jc w:val="center"/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836930</wp:posOffset>
                  </wp:positionV>
                  <wp:extent cx="730250" cy="724535"/>
                  <wp:effectExtent l="19050" t="0" r="0" b="0"/>
                  <wp:wrapTight wrapText="bothSides">
                    <wp:wrapPolygon edited="0">
                      <wp:start x="-563" y="0"/>
                      <wp:lineTo x="-563" y="21013"/>
                      <wp:lineTo x="21412" y="21013"/>
                      <wp:lineTo x="21412" y="0"/>
                      <wp:lineTo x="-563" y="0"/>
                    </wp:wrapPolygon>
                  </wp:wrapTight>
                  <wp:docPr id="1" name="Picture 1" descr="C:\Documents and Settings\civil\Desktop\Daulatrao AHER Symbol 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civil\Desktop\Daulatrao AHER Symbol 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447E1" w:rsidRDefault="008447E1" w:rsidP="0075550F">
            <w:pPr>
              <w:tabs>
                <w:tab w:val="center" w:pos="4680"/>
                <w:tab w:val="right" w:pos="9360"/>
              </w:tabs>
              <w:jc w:val="center"/>
            </w:pPr>
          </w:p>
          <w:p w:rsidR="008447E1" w:rsidRDefault="008447E1" w:rsidP="0075550F">
            <w:pPr>
              <w:tabs>
                <w:tab w:val="center" w:pos="4680"/>
                <w:tab w:val="right" w:pos="9360"/>
              </w:tabs>
              <w:jc w:val="center"/>
            </w:pPr>
          </w:p>
          <w:p w:rsidR="008447E1" w:rsidRDefault="008447E1" w:rsidP="0075550F">
            <w:pPr>
              <w:tabs>
                <w:tab w:val="center" w:pos="4680"/>
                <w:tab w:val="right" w:pos="9360"/>
              </w:tabs>
              <w:jc w:val="center"/>
            </w:pPr>
          </w:p>
          <w:p w:rsidR="008447E1" w:rsidRDefault="008447E1" w:rsidP="0075550F">
            <w:pPr>
              <w:tabs>
                <w:tab w:val="center" w:pos="4680"/>
                <w:tab w:val="right" w:pos="9360"/>
              </w:tabs>
              <w:jc w:val="center"/>
            </w:pPr>
          </w:p>
        </w:tc>
        <w:tc>
          <w:tcPr>
            <w:tcW w:w="85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7E1" w:rsidRPr="00340079" w:rsidRDefault="008447E1" w:rsidP="0075550F">
            <w:pPr>
              <w:tabs>
                <w:tab w:val="center" w:pos="4680"/>
                <w:tab w:val="right" w:pos="9360"/>
              </w:tabs>
              <w:ind w:firstLine="720"/>
              <w:jc w:val="center"/>
              <w:rPr>
                <w:rFonts w:ascii="Times New Roman" w:hAnsi="Times New Roman"/>
              </w:rPr>
            </w:pPr>
            <w:r w:rsidRPr="00340079">
              <w:rPr>
                <w:rFonts w:ascii="Times New Roman" w:hAnsi="Times New Roman"/>
              </w:rPr>
              <w:t>G.K. Gujar Memorial Charitable Trust’s</w:t>
            </w:r>
          </w:p>
        </w:tc>
      </w:tr>
      <w:tr w:rsidR="008447E1" w:rsidTr="0075550F">
        <w:trPr>
          <w:trHeight w:hRule="exact" w:val="228"/>
          <w:jc w:val="center"/>
        </w:trPr>
        <w:tc>
          <w:tcPr>
            <w:tcW w:w="1636" w:type="dxa"/>
            <w:vMerge/>
            <w:tcBorders>
              <w:right w:val="single" w:sz="4" w:space="0" w:color="auto"/>
            </w:tcBorders>
          </w:tcPr>
          <w:p w:rsidR="008447E1" w:rsidRDefault="008447E1" w:rsidP="0075550F">
            <w:pPr>
              <w:tabs>
                <w:tab w:val="center" w:pos="4680"/>
                <w:tab w:val="right" w:pos="9360"/>
              </w:tabs>
              <w:jc w:val="center"/>
            </w:pPr>
          </w:p>
        </w:tc>
        <w:tc>
          <w:tcPr>
            <w:tcW w:w="85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7E1" w:rsidRPr="00340079" w:rsidRDefault="008447E1" w:rsidP="0075550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0079">
              <w:rPr>
                <w:rFonts w:ascii="Times New Roman" w:hAnsi="Times New Roman"/>
                <w:b/>
                <w:bCs/>
              </w:rPr>
              <w:t>Dr. Ashok Gujar Technical Institute’s,</w:t>
            </w:r>
          </w:p>
        </w:tc>
      </w:tr>
      <w:tr w:rsidR="008447E1" w:rsidTr="0075550F">
        <w:trPr>
          <w:trHeight w:hRule="exact" w:val="243"/>
          <w:jc w:val="center"/>
        </w:trPr>
        <w:tc>
          <w:tcPr>
            <w:tcW w:w="1636" w:type="dxa"/>
            <w:vMerge/>
            <w:tcBorders>
              <w:right w:val="single" w:sz="4" w:space="0" w:color="auto"/>
            </w:tcBorders>
          </w:tcPr>
          <w:p w:rsidR="008447E1" w:rsidRDefault="008447E1" w:rsidP="0075550F">
            <w:pPr>
              <w:tabs>
                <w:tab w:val="center" w:pos="4680"/>
                <w:tab w:val="right" w:pos="9360"/>
              </w:tabs>
              <w:jc w:val="center"/>
            </w:pPr>
          </w:p>
        </w:tc>
        <w:tc>
          <w:tcPr>
            <w:tcW w:w="85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7E1" w:rsidRPr="00340079" w:rsidRDefault="008447E1" w:rsidP="0075550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  <w:bCs/>
                <w:sz w:val="32"/>
                <w:szCs w:val="36"/>
              </w:rPr>
            </w:pPr>
            <w:r w:rsidRPr="00340079">
              <w:rPr>
                <w:rFonts w:ascii="Times New Roman" w:hAnsi="Times New Roman"/>
                <w:b/>
                <w:bCs/>
              </w:rPr>
              <w:t>Dr. Daulatrao Aher College of Engineering, Karad.</w:t>
            </w:r>
          </w:p>
        </w:tc>
      </w:tr>
      <w:tr w:rsidR="008447E1" w:rsidTr="0075550F">
        <w:trPr>
          <w:trHeight w:hRule="exact" w:val="443"/>
          <w:jc w:val="center"/>
        </w:trPr>
        <w:tc>
          <w:tcPr>
            <w:tcW w:w="1636" w:type="dxa"/>
            <w:vMerge/>
            <w:tcBorders>
              <w:right w:val="single" w:sz="4" w:space="0" w:color="auto"/>
            </w:tcBorders>
          </w:tcPr>
          <w:p w:rsidR="008447E1" w:rsidRDefault="008447E1" w:rsidP="0075550F">
            <w:pPr>
              <w:tabs>
                <w:tab w:val="center" w:pos="4680"/>
                <w:tab w:val="right" w:pos="9360"/>
              </w:tabs>
              <w:jc w:val="center"/>
            </w:pPr>
          </w:p>
        </w:tc>
        <w:tc>
          <w:tcPr>
            <w:tcW w:w="8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E1" w:rsidRPr="00340079" w:rsidRDefault="008447E1" w:rsidP="0075550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</w:rPr>
            </w:pPr>
            <w:r w:rsidRPr="00340079">
              <w:rPr>
                <w:rFonts w:ascii="Times New Roman" w:hAnsi="Times New Roman"/>
              </w:rPr>
              <w:t>Vidyanagar Ext. Banawadi, Tal. Karad 415124, Dist. Satara, Maharashtra INDIA</w:t>
            </w:r>
          </w:p>
        </w:tc>
      </w:tr>
      <w:tr w:rsidR="008447E1" w:rsidTr="0075550F">
        <w:trPr>
          <w:trHeight w:hRule="exact" w:val="382"/>
          <w:jc w:val="center"/>
        </w:trPr>
        <w:tc>
          <w:tcPr>
            <w:tcW w:w="6920" w:type="dxa"/>
            <w:gridSpan w:val="2"/>
            <w:vAlign w:val="center"/>
          </w:tcPr>
          <w:p w:rsidR="008447E1" w:rsidRDefault="008447E1" w:rsidP="0075550F">
            <w:pPr>
              <w:pStyle w:val="Heading5"/>
              <w:tabs>
                <w:tab w:val="left" w:pos="0"/>
              </w:tabs>
              <w:spacing w:line="480" w:lineRule="auto"/>
              <w:rPr>
                <w:b w:val="0"/>
                <w:bCs w:val="0"/>
              </w:rPr>
            </w:pPr>
            <w:r>
              <w:rPr>
                <w:b w:val="0"/>
                <w:bCs w:val="0"/>
                <w:sz w:val="24"/>
              </w:rPr>
              <w:t>Course Code &amp; Name:</w:t>
            </w:r>
            <w:r>
              <w:rPr>
                <w:b w:val="0"/>
                <w:bCs w:val="0"/>
              </w:rPr>
              <w:t xml:space="preserve">   </w:t>
            </w:r>
            <w:r w:rsidRPr="00CB703F">
              <w:rPr>
                <w:sz w:val="24"/>
              </w:rPr>
              <w:t>CS503</w:t>
            </w:r>
            <w:r>
              <w:t xml:space="preserve">     </w:t>
            </w:r>
            <w:r>
              <w:rPr>
                <w:sz w:val="24"/>
              </w:rPr>
              <w:t>OOMD</w:t>
            </w:r>
          </w:p>
        </w:tc>
        <w:tc>
          <w:tcPr>
            <w:tcW w:w="3297" w:type="dxa"/>
            <w:tcBorders>
              <w:top w:val="single" w:sz="4" w:space="0" w:color="auto"/>
            </w:tcBorders>
            <w:vAlign w:val="center"/>
          </w:tcPr>
          <w:p w:rsidR="008447E1" w:rsidRPr="00340079" w:rsidRDefault="008447E1" w:rsidP="0075550F">
            <w:pPr>
              <w:rPr>
                <w:rFonts w:ascii="Times New Roman" w:hAnsi="Times New Roman"/>
                <w:sz w:val="20"/>
                <w:szCs w:val="20"/>
              </w:rPr>
            </w:pPr>
            <w:r w:rsidRPr="00340079">
              <w:rPr>
                <w:rFonts w:ascii="Times New Roman" w:hAnsi="Times New Roman"/>
                <w:bCs/>
                <w:i/>
                <w:sz w:val="20"/>
                <w:szCs w:val="20"/>
              </w:rPr>
              <w:t>DACOE/EXM-FRM-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1</w:t>
            </w:r>
          </w:p>
        </w:tc>
      </w:tr>
      <w:tr w:rsidR="008447E1" w:rsidTr="0075550F">
        <w:trPr>
          <w:trHeight w:hRule="exact" w:val="797"/>
          <w:jc w:val="center"/>
        </w:trPr>
        <w:tc>
          <w:tcPr>
            <w:tcW w:w="6920" w:type="dxa"/>
            <w:gridSpan w:val="2"/>
            <w:vAlign w:val="center"/>
          </w:tcPr>
          <w:p w:rsidR="008447E1" w:rsidRDefault="008447E1" w:rsidP="0075550F">
            <w:pPr>
              <w:pStyle w:val="Heading5"/>
              <w:tabs>
                <w:tab w:val="left" w:pos="0"/>
              </w:tabs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  <w:sz w:val="24"/>
              </w:rPr>
              <w:t>Program:</w:t>
            </w:r>
            <w:r>
              <w:rPr>
                <w:b w:val="0"/>
                <w:bCs w:val="0"/>
              </w:rPr>
              <w:t xml:space="preserve"> Computer Science and Engineering</w:t>
            </w:r>
          </w:p>
          <w:p w:rsidR="008447E1" w:rsidRDefault="008447E1" w:rsidP="0075550F">
            <w:pPr>
              <w:pStyle w:val="Heading5"/>
              <w:tabs>
                <w:tab w:val="left" w:pos="0"/>
              </w:tabs>
              <w:spacing w:line="276" w:lineRule="auto"/>
              <w:rPr>
                <w:sz w:val="24"/>
              </w:rPr>
            </w:pPr>
            <w:r>
              <w:rPr>
                <w:b w:val="0"/>
                <w:bCs w:val="0"/>
                <w:sz w:val="24"/>
              </w:rPr>
              <w:t>Academic Year 2021 -2022        Semesters</w:t>
            </w:r>
            <w:r>
              <w:rPr>
                <w:b w:val="0"/>
                <w:bCs w:val="0"/>
              </w:rPr>
              <w:t xml:space="preserve">: VI     Div: </w:t>
            </w:r>
            <w:r w:rsidR="000A6274">
              <w:rPr>
                <w:b w:val="0"/>
                <w:bCs w:val="0"/>
              </w:rPr>
              <w:t>T</w:t>
            </w:r>
            <w:r>
              <w:rPr>
                <w:b w:val="0"/>
                <w:bCs w:val="0"/>
              </w:rPr>
              <w:t xml:space="preserve">Y Btech   </w:t>
            </w:r>
          </w:p>
        </w:tc>
        <w:tc>
          <w:tcPr>
            <w:tcW w:w="3297" w:type="dxa"/>
            <w:vAlign w:val="center"/>
          </w:tcPr>
          <w:p w:rsidR="008447E1" w:rsidRPr="00340079" w:rsidRDefault="008447E1" w:rsidP="0075550F">
            <w:pPr>
              <w:rPr>
                <w:rFonts w:ascii="Times New Roman" w:hAnsi="Times New Roman"/>
                <w:sz w:val="20"/>
                <w:szCs w:val="20"/>
              </w:rPr>
            </w:pPr>
            <w:r w:rsidRPr="00340079">
              <w:rPr>
                <w:rFonts w:ascii="Times New Roman" w:hAnsi="Times New Roman"/>
                <w:bCs/>
                <w:i/>
                <w:sz w:val="20"/>
                <w:szCs w:val="20"/>
              </w:rPr>
              <w:t>EXM-FRM-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1</w:t>
            </w:r>
            <w:r w:rsidRPr="0034007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- Rev. No: 0  </w:t>
            </w:r>
            <w:r w:rsidRPr="00340079">
              <w:rPr>
                <w:rFonts w:ascii="Times New Roman" w:hAnsi="Times New Roman"/>
                <w:i/>
                <w:sz w:val="20"/>
                <w:szCs w:val="20"/>
              </w:rPr>
              <w:t xml:space="preserve"> Date:</w:t>
            </w:r>
            <w:r w:rsidRPr="003400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447E1" w:rsidTr="0075550F">
        <w:trPr>
          <w:trHeight w:hRule="exact" w:val="306"/>
          <w:jc w:val="center"/>
        </w:trPr>
        <w:tc>
          <w:tcPr>
            <w:tcW w:w="6920" w:type="dxa"/>
            <w:gridSpan w:val="2"/>
            <w:vAlign w:val="center"/>
          </w:tcPr>
          <w:p w:rsidR="008447E1" w:rsidRPr="00340079" w:rsidRDefault="008447E1" w:rsidP="0075550F">
            <w:pPr>
              <w:pStyle w:val="Heading5"/>
              <w:tabs>
                <w:tab w:val="left" w:pos="0"/>
              </w:tabs>
              <w:rPr>
                <w:b w:val="0"/>
                <w:bCs w:val="0"/>
                <w:sz w:val="24"/>
              </w:rPr>
            </w:pPr>
            <w:r w:rsidRPr="00340079">
              <w:rPr>
                <w:b w:val="0"/>
                <w:bCs w:val="0"/>
                <w:sz w:val="24"/>
              </w:rPr>
              <w:t xml:space="preserve">Day &amp; Date:   </w:t>
            </w:r>
            <w:r>
              <w:rPr>
                <w:b w:val="0"/>
                <w:bCs w:val="0"/>
                <w:sz w:val="24"/>
              </w:rPr>
              <w:t>Thursday, 11/11/21</w:t>
            </w:r>
            <w:r w:rsidRPr="00340079">
              <w:rPr>
                <w:b w:val="0"/>
                <w:bCs w:val="0"/>
                <w:sz w:val="24"/>
              </w:rPr>
              <w:t xml:space="preserve">   </w:t>
            </w:r>
            <w:r>
              <w:rPr>
                <w:b w:val="0"/>
                <w:bCs w:val="0"/>
                <w:sz w:val="24"/>
              </w:rPr>
              <w:t xml:space="preserve">               Time :  10</w:t>
            </w:r>
            <w:r w:rsidRPr="00340079">
              <w:rPr>
                <w:b w:val="0"/>
                <w:bCs w:val="0"/>
                <w:sz w:val="24"/>
              </w:rPr>
              <w:t xml:space="preserve"> </w:t>
            </w:r>
            <w:r w:rsidRPr="00A9615A">
              <w:rPr>
                <w:b w:val="0"/>
                <w:sz w:val="20"/>
                <w:szCs w:val="20"/>
              </w:rPr>
              <w:t xml:space="preserve">am -   11 </w:t>
            </w:r>
            <w:r w:rsidRPr="003F52EB">
              <w:rPr>
                <w:b w:val="0"/>
                <w:sz w:val="24"/>
              </w:rPr>
              <w:t>am</w:t>
            </w:r>
          </w:p>
        </w:tc>
        <w:tc>
          <w:tcPr>
            <w:tcW w:w="3297" w:type="dxa"/>
            <w:vAlign w:val="center"/>
          </w:tcPr>
          <w:p w:rsidR="008447E1" w:rsidRPr="00340079" w:rsidRDefault="008447E1" w:rsidP="0075550F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40079">
              <w:rPr>
                <w:rFonts w:ascii="Times New Roman" w:hAnsi="Times New Roman"/>
                <w:sz w:val="24"/>
                <w:szCs w:val="24"/>
                <w:lang w:eastAsia="ar-SA"/>
              </w:rPr>
              <w:t>Marks: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30</w:t>
            </w:r>
          </w:p>
        </w:tc>
      </w:tr>
      <w:tr w:rsidR="008447E1" w:rsidTr="0075550F">
        <w:trPr>
          <w:trHeight w:hRule="exact" w:val="377"/>
          <w:jc w:val="center"/>
        </w:trPr>
        <w:tc>
          <w:tcPr>
            <w:tcW w:w="10217" w:type="dxa"/>
            <w:gridSpan w:val="3"/>
          </w:tcPr>
          <w:p w:rsidR="008447E1" w:rsidRPr="00340079" w:rsidRDefault="008447E1" w:rsidP="007555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Unit Test: I </w:t>
            </w:r>
          </w:p>
          <w:p w:rsidR="008447E1" w:rsidRPr="00340079" w:rsidRDefault="008447E1" w:rsidP="0075550F">
            <w:pPr>
              <w:pStyle w:val="Heading5"/>
              <w:tabs>
                <w:tab w:val="left" w:pos="0"/>
              </w:tabs>
              <w:rPr>
                <w:b w:val="0"/>
                <w:bCs w:val="0"/>
              </w:rPr>
            </w:pPr>
          </w:p>
        </w:tc>
      </w:tr>
    </w:tbl>
    <w:p w:rsidR="008447E1" w:rsidRPr="00275898" w:rsidRDefault="008447E1" w:rsidP="008447E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275898">
        <w:rPr>
          <w:rFonts w:ascii="Times New Roman" w:hAnsi="Times New Roman"/>
          <w:b/>
          <w:sz w:val="20"/>
          <w:szCs w:val="20"/>
        </w:rPr>
        <w:t>INSTRUCTIONS:</w:t>
      </w:r>
      <w:r w:rsidRPr="00275898">
        <w:rPr>
          <w:rFonts w:ascii="Times New Roman" w:hAnsi="Times New Roman"/>
          <w:b/>
          <w:sz w:val="20"/>
          <w:szCs w:val="20"/>
        </w:rPr>
        <w:tab/>
      </w:r>
    </w:p>
    <w:p w:rsidR="004C4D4F" w:rsidRDefault="008447E1" w:rsidP="008447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898">
        <w:rPr>
          <w:rFonts w:ascii="Times New Roman" w:hAnsi="Times New Roman"/>
          <w:sz w:val="24"/>
          <w:szCs w:val="24"/>
        </w:rPr>
        <w:t xml:space="preserve">All questions are compulsory.     2. Assume suitable data wherever necessary. </w:t>
      </w:r>
    </w:p>
    <w:p w:rsidR="008447E1" w:rsidRPr="008447E1" w:rsidRDefault="008447E1" w:rsidP="008447E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Ind w:w="-2805" w:type="dxa"/>
        <w:tblLook w:val="04A0"/>
      </w:tblPr>
      <w:tblGrid>
        <w:gridCol w:w="565"/>
        <w:gridCol w:w="450"/>
        <w:gridCol w:w="7315"/>
        <w:gridCol w:w="1170"/>
        <w:gridCol w:w="990"/>
      </w:tblGrid>
      <w:tr w:rsidR="008447E1" w:rsidRPr="00275898" w:rsidTr="0075550F">
        <w:trPr>
          <w:trHeight w:val="334"/>
          <w:jc w:val="center"/>
        </w:trPr>
        <w:tc>
          <w:tcPr>
            <w:tcW w:w="1015" w:type="dxa"/>
            <w:gridSpan w:val="2"/>
          </w:tcPr>
          <w:p w:rsidR="008447E1" w:rsidRPr="00275898" w:rsidRDefault="008447E1" w:rsidP="007555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898">
              <w:rPr>
                <w:rFonts w:ascii="Times New Roman" w:hAnsi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7315" w:type="dxa"/>
          </w:tcPr>
          <w:p w:rsidR="008447E1" w:rsidRPr="00275898" w:rsidRDefault="008447E1" w:rsidP="0075550F">
            <w:pPr>
              <w:jc w:val="center"/>
              <w:rPr>
                <w:rFonts w:ascii="Times New Roman" w:hAnsi="Times New Roman"/>
              </w:rPr>
            </w:pPr>
            <w:r w:rsidRPr="00275898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1170" w:type="dxa"/>
          </w:tcPr>
          <w:p w:rsidR="008447E1" w:rsidRPr="00275898" w:rsidRDefault="008447E1" w:rsidP="0075550F">
            <w:pPr>
              <w:jc w:val="center"/>
              <w:rPr>
                <w:rFonts w:ascii="Times New Roman" w:hAnsi="Times New Roman"/>
              </w:rPr>
            </w:pPr>
            <w:r w:rsidRPr="00275898">
              <w:rPr>
                <w:rFonts w:ascii="Times New Roman" w:hAnsi="Times New Roman"/>
                <w:b/>
                <w:sz w:val="24"/>
                <w:szCs w:val="24"/>
              </w:rPr>
              <w:t>Mark</w:t>
            </w:r>
          </w:p>
        </w:tc>
        <w:tc>
          <w:tcPr>
            <w:tcW w:w="990" w:type="dxa"/>
          </w:tcPr>
          <w:p w:rsidR="008447E1" w:rsidRPr="00275898" w:rsidRDefault="008447E1" w:rsidP="007555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898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</w:p>
        </w:tc>
      </w:tr>
      <w:tr w:rsidR="008447E1" w:rsidRPr="00275898" w:rsidTr="0075550F">
        <w:trPr>
          <w:trHeight w:val="440"/>
          <w:jc w:val="center"/>
        </w:trPr>
        <w:tc>
          <w:tcPr>
            <w:tcW w:w="565" w:type="dxa"/>
            <w:vMerge w:val="restart"/>
            <w:vAlign w:val="center"/>
          </w:tcPr>
          <w:p w:rsidR="008447E1" w:rsidRPr="00275898" w:rsidRDefault="008447E1" w:rsidP="00755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vAlign w:val="center"/>
          </w:tcPr>
          <w:p w:rsidR="008447E1" w:rsidRPr="00275898" w:rsidRDefault="008447E1" w:rsidP="00755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98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315" w:type="dxa"/>
          </w:tcPr>
          <w:p w:rsidR="008447E1" w:rsidRPr="0033453D" w:rsidRDefault="008447E1" w:rsidP="007555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generalization and inheritance with example</w:t>
            </w:r>
          </w:p>
        </w:tc>
        <w:tc>
          <w:tcPr>
            <w:tcW w:w="1170" w:type="dxa"/>
            <w:vAlign w:val="center"/>
          </w:tcPr>
          <w:p w:rsidR="008447E1" w:rsidRPr="0033453D" w:rsidRDefault="008447E1" w:rsidP="00755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vAlign w:val="center"/>
          </w:tcPr>
          <w:p w:rsidR="008447E1" w:rsidRPr="00275898" w:rsidRDefault="008447E1" w:rsidP="007555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447E1" w:rsidRPr="00275898" w:rsidTr="0075550F">
        <w:trPr>
          <w:trHeight w:val="440"/>
          <w:jc w:val="center"/>
        </w:trPr>
        <w:tc>
          <w:tcPr>
            <w:tcW w:w="565" w:type="dxa"/>
            <w:vMerge/>
            <w:vAlign w:val="center"/>
          </w:tcPr>
          <w:p w:rsidR="008447E1" w:rsidRPr="00275898" w:rsidRDefault="008447E1" w:rsidP="00755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47E1" w:rsidRPr="00275898" w:rsidRDefault="008447E1" w:rsidP="00755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98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7315" w:type="dxa"/>
          </w:tcPr>
          <w:p w:rsidR="008447E1" w:rsidRPr="00275898" w:rsidRDefault="008447E1" w:rsidP="00755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ine State. Draw and Explain state diagram for ATM machine.</w:t>
            </w:r>
          </w:p>
        </w:tc>
        <w:tc>
          <w:tcPr>
            <w:tcW w:w="1170" w:type="dxa"/>
            <w:vAlign w:val="center"/>
          </w:tcPr>
          <w:p w:rsidR="008447E1" w:rsidRPr="0033453D" w:rsidRDefault="008447E1" w:rsidP="00755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vAlign w:val="center"/>
          </w:tcPr>
          <w:p w:rsidR="008447E1" w:rsidRPr="00275898" w:rsidRDefault="008447E1" w:rsidP="007555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447E1" w:rsidRPr="00275898" w:rsidTr="0075550F">
        <w:trPr>
          <w:trHeight w:val="350"/>
          <w:jc w:val="center"/>
        </w:trPr>
        <w:tc>
          <w:tcPr>
            <w:tcW w:w="565" w:type="dxa"/>
            <w:vMerge w:val="restart"/>
            <w:vAlign w:val="center"/>
          </w:tcPr>
          <w:p w:rsidR="008447E1" w:rsidRPr="00275898" w:rsidRDefault="008447E1" w:rsidP="00755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vAlign w:val="center"/>
          </w:tcPr>
          <w:p w:rsidR="008447E1" w:rsidRPr="00275898" w:rsidRDefault="008447E1" w:rsidP="00755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98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315" w:type="dxa"/>
          </w:tcPr>
          <w:p w:rsidR="008447E1" w:rsidRPr="00275898" w:rsidRDefault="008447E1" w:rsidP="00755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data flow diagram? List Elements of DFD and explain briefly </w:t>
            </w:r>
          </w:p>
        </w:tc>
        <w:tc>
          <w:tcPr>
            <w:tcW w:w="1170" w:type="dxa"/>
            <w:vAlign w:val="center"/>
          </w:tcPr>
          <w:p w:rsidR="008447E1" w:rsidRPr="00275898" w:rsidRDefault="008447E1" w:rsidP="007555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0" w:type="dxa"/>
            <w:vAlign w:val="center"/>
          </w:tcPr>
          <w:p w:rsidR="008447E1" w:rsidRPr="00275898" w:rsidRDefault="008447E1" w:rsidP="007555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447E1" w:rsidRPr="00275898" w:rsidTr="0075550F">
        <w:trPr>
          <w:trHeight w:val="260"/>
          <w:jc w:val="center"/>
        </w:trPr>
        <w:tc>
          <w:tcPr>
            <w:tcW w:w="565" w:type="dxa"/>
            <w:vMerge/>
            <w:vAlign w:val="center"/>
          </w:tcPr>
          <w:p w:rsidR="008447E1" w:rsidRPr="00275898" w:rsidRDefault="008447E1" w:rsidP="00755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5" w:type="dxa"/>
            <w:gridSpan w:val="4"/>
            <w:vAlign w:val="center"/>
          </w:tcPr>
          <w:p w:rsidR="008447E1" w:rsidRPr="00275898" w:rsidRDefault="008447E1" w:rsidP="007555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898">
              <w:rPr>
                <w:rFonts w:ascii="Times New Roman" w:hAnsi="Times New Roman"/>
                <w:b/>
                <w:sz w:val="24"/>
                <w:szCs w:val="24"/>
              </w:rPr>
              <w:t>OR</w:t>
            </w:r>
          </w:p>
        </w:tc>
      </w:tr>
      <w:tr w:rsidR="008447E1" w:rsidRPr="00275898" w:rsidTr="0075550F">
        <w:trPr>
          <w:trHeight w:val="332"/>
          <w:jc w:val="center"/>
        </w:trPr>
        <w:tc>
          <w:tcPr>
            <w:tcW w:w="565" w:type="dxa"/>
            <w:vMerge/>
            <w:vAlign w:val="center"/>
          </w:tcPr>
          <w:p w:rsidR="008447E1" w:rsidRPr="00275898" w:rsidRDefault="008447E1" w:rsidP="00755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47E1" w:rsidRPr="00275898" w:rsidRDefault="008447E1" w:rsidP="00755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98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315" w:type="dxa"/>
          </w:tcPr>
          <w:p w:rsidR="008447E1" w:rsidRPr="00275898" w:rsidRDefault="008447E1" w:rsidP="00755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States and Events with Example.</w:t>
            </w:r>
          </w:p>
        </w:tc>
        <w:tc>
          <w:tcPr>
            <w:tcW w:w="1170" w:type="dxa"/>
            <w:vAlign w:val="center"/>
          </w:tcPr>
          <w:p w:rsidR="008447E1" w:rsidRPr="00275898" w:rsidRDefault="008447E1" w:rsidP="007555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0" w:type="dxa"/>
            <w:vAlign w:val="center"/>
          </w:tcPr>
          <w:p w:rsidR="008447E1" w:rsidRPr="00275898" w:rsidRDefault="008447E1" w:rsidP="007555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447E1" w:rsidRPr="00275898" w:rsidTr="0075550F">
        <w:trPr>
          <w:trHeight w:val="684"/>
          <w:jc w:val="center"/>
        </w:trPr>
        <w:tc>
          <w:tcPr>
            <w:tcW w:w="565" w:type="dxa"/>
            <w:vMerge/>
            <w:vAlign w:val="center"/>
          </w:tcPr>
          <w:p w:rsidR="008447E1" w:rsidRPr="00275898" w:rsidRDefault="008447E1" w:rsidP="00755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47E1" w:rsidRPr="00275898" w:rsidRDefault="008447E1" w:rsidP="00755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98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7315" w:type="dxa"/>
          </w:tcPr>
          <w:p w:rsidR="008447E1" w:rsidRDefault="008447E1" w:rsidP="00755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following terms</w:t>
            </w:r>
          </w:p>
          <w:p w:rsidR="008447E1" w:rsidRPr="00B02202" w:rsidRDefault="008447E1" w:rsidP="0075550F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02202">
              <w:rPr>
                <w:rFonts w:ascii="Times New Roman" w:hAnsi="Times New Roman"/>
                <w:sz w:val="24"/>
                <w:szCs w:val="24"/>
              </w:rPr>
              <w:t xml:space="preserve"> Propagation of operat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B0220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B02202">
              <w:rPr>
                <w:rFonts w:ascii="Times New Roman" w:hAnsi="Times New Roman"/>
                <w:sz w:val="24"/>
                <w:szCs w:val="24"/>
              </w:rPr>
              <w:t>Multiplicity</w:t>
            </w:r>
          </w:p>
          <w:p w:rsidR="008447E1" w:rsidRPr="00B02202" w:rsidRDefault="008447E1" w:rsidP="00755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3.</w:t>
            </w:r>
            <w:r w:rsidRPr="00B02202">
              <w:rPr>
                <w:rFonts w:ascii="Times New Roman" w:hAnsi="Times New Roman"/>
                <w:sz w:val="24"/>
                <w:szCs w:val="24"/>
              </w:rPr>
              <w:t xml:space="preserve"> Metada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4. </w:t>
            </w:r>
            <w:r w:rsidRPr="00B02202">
              <w:rPr>
                <w:rFonts w:ascii="Times New Roman" w:hAnsi="Times New Roman"/>
                <w:sz w:val="24"/>
                <w:szCs w:val="24"/>
              </w:rPr>
              <w:t>Aggregation versus association</w:t>
            </w:r>
          </w:p>
        </w:tc>
        <w:tc>
          <w:tcPr>
            <w:tcW w:w="1170" w:type="dxa"/>
            <w:vAlign w:val="center"/>
          </w:tcPr>
          <w:p w:rsidR="008447E1" w:rsidRPr="00275898" w:rsidRDefault="008447E1" w:rsidP="007555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990" w:type="dxa"/>
            <w:vAlign w:val="center"/>
          </w:tcPr>
          <w:p w:rsidR="008447E1" w:rsidRPr="00275898" w:rsidRDefault="008447E1" w:rsidP="007555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2</w:t>
            </w:r>
          </w:p>
        </w:tc>
      </w:tr>
    </w:tbl>
    <w:p w:rsidR="008447E1" w:rsidRPr="00275898" w:rsidRDefault="008447E1">
      <w:pPr>
        <w:rPr>
          <w:rFonts w:ascii="Times New Roman" w:hAnsi="Times New Roman"/>
        </w:rPr>
      </w:pPr>
    </w:p>
    <w:sectPr w:rsidR="008447E1" w:rsidRPr="00275898" w:rsidSect="005946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0CC" w:rsidRDefault="00FB00CC" w:rsidP="002B099E">
      <w:pPr>
        <w:spacing w:after="0" w:line="240" w:lineRule="auto"/>
      </w:pPr>
      <w:r>
        <w:separator/>
      </w:r>
    </w:p>
  </w:endnote>
  <w:endnote w:type="continuationSeparator" w:id="1">
    <w:p w:rsidR="00FB00CC" w:rsidRDefault="00FB00CC" w:rsidP="002B0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551" w:rsidRDefault="00CF55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551" w:rsidRDefault="00CF555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551" w:rsidRDefault="00CF55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0CC" w:rsidRDefault="00FB00CC" w:rsidP="002B099E">
      <w:pPr>
        <w:spacing w:after="0" w:line="240" w:lineRule="auto"/>
      </w:pPr>
      <w:r>
        <w:separator/>
      </w:r>
    </w:p>
  </w:footnote>
  <w:footnote w:type="continuationSeparator" w:id="1">
    <w:p w:rsidR="00FB00CC" w:rsidRDefault="00FB00CC" w:rsidP="002B0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551" w:rsidRDefault="00CF55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17" w:type="dxa"/>
      <w:jc w:val="center"/>
      <w:tblInd w:w="-8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636"/>
      <w:gridCol w:w="5284"/>
      <w:gridCol w:w="3297"/>
    </w:tblGrid>
    <w:tr w:rsidR="00574D53" w:rsidTr="00F70DBB">
      <w:trPr>
        <w:trHeight w:hRule="exact" w:val="243"/>
        <w:jc w:val="center"/>
      </w:trPr>
      <w:tc>
        <w:tcPr>
          <w:tcW w:w="1636" w:type="dxa"/>
          <w:vMerge w:val="restart"/>
          <w:tcBorders>
            <w:top w:val="single" w:sz="4" w:space="0" w:color="auto"/>
            <w:right w:val="single" w:sz="4" w:space="0" w:color="auto"/>
          </w:tcBorders>
        </w:tcPr>
        <w:p w:rsidR="00574D53" w:rsidRDefault="008E039B" w:rsidP="00A519FD">
          <w:pPr>
            <w:tabs>
              <w:tab w:val="center" w:pos="4680"/>
              <w:tab w:val="right" w:pos="9360"/>
            </w:tabs>
            <w:jc w:val="center"/>
          </w:pPr>
          <w:r>
            <w:rPr>
              <w:noProof/>
              <w:lang w:val="en-IN" w:eastAsia="en-IN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-836930</wp:posOffset>
                </wp:positionV>
                <wp:extent cx="730250" cy="724535"/>
                <wp:effectExtent l="19050" t="0" r="0" b="0"/>
                <wp:wrapTight wrapText="bothSides">
                  <wp:wrapPolygon edited="0">
                    <wp:start x="-563" y="0"/>
                    <wp:lineTo x="-563" y="21013"/>
                    <wp:lineTo x="21412" y="21013"/>
                    <wp:lineTo x="21412" y="0"/>
                    <wp:lineTo x="-563" y="0"/>
                  </wp:wrapPolygon>
                </wp:wrapTight>
                <wp:docPr id="12" name="Picture 1" descr="C:\Documents and Settings\civil\Desktop\Daulatrao AHER Symbol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civil\Desktop\Daulatrao AHER Symbol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50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574D53" w:rsidRDefault="00574D53" w:rsidP="00A519FD">
          <w:pPr>
            <w:tabs>
              <w:tab w:val="center" w:pos="4680"/>
              <w:tab w:val="right" w:pos="9360"/>
            </w:tabs>
            <w:jc w:val="center"/>
          </w:pPr>
        </w:p>
        <w:p w:rsidR="00574D53" w:rsidRDefault="00574D53" w:rsidP="00A519FD">
          <w:pPr>
            <w:tabs>
              <w:tab w:val="center" w:pos="4680"/>
              <w:tab w:val="right" w:pos="9360"/>
            </w:tabs>
            <w:jc w:val="center"/>
          </w:pPr>
        </w:p>
        <w:p w:rsidR="00574D53" w:rsidRDefault="00574D53" w:rsidP="00A519FD">
          <w:pPr>
            <w:tabs>
              <w:tab w:val="center" w:pos="4680"/>
              <w:tab w:val="right" w:pos="9360"/>
            </w:tabs>
            <w:jc w:val="center"/>
          </w:pPr>
        </w:p>
        <w:p w:rsidR="00574D53" w:rsidRDefault="00574D53" w:rsidP="00A519FD">
          <w:pPr>
            <w:tabs>
              <w:tab w:val="center" w:pos="4680"/>
              <w:tab w:val="right" w:pos="9360"/>
            </w:tabs>
            <w:jc w:val="center"/>
          </w:pPr>
        </w:p>
      </w:tc>
      <w:tc>
        <w:tcPr>
          <w:tcW w:w="8581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574D53" w:rsidRPr="00340079" w:rsidRDefault="00574D53" w:rsidP="00A519FD">
          <w:pPr>
            <w:tabs>
              <w:tab w:val="center" w:pos="4680"/>
              <w:tab w:val="right" w:pos="9360"/>
            </w:tabs>
            <w:ind w:firstLine="720"/>
            <w:jc w:val="center"/>
            <w:rPr>
              <w:rFonts w:ascii="Times New Roman" w:hAnsi="Times New Roman"/>
            </w:rPr>
          </w:pPr>
          <w:r w:rsidRPr="00340079">
            <w:rPr>
              <w:rFonts w:ascii="Times New Roman" w:hAnsi="Times New Roman"/>
            </w:rPr>
            <w:t>G.K. Gujar Memorial Charitable Trust’s</w:t>
          </w:r>
        </w:p>
      </w:tc>
    </w:tr>
    <w:tr w:rsidR="00574D53" w:rsidTr="00F70DBB">
      <w:trPr>
        <w:trHeight w:hRule="exact" w:val="228"/>
        <w:jc w:val="center"/>
      </w:trPr>
      <w:tc>
        <w:tcPr>
          <w:tcW w:w="1636" w:type="dxa"/>
          <w:vMerge/>
          <w:tcBorders>
            <w:right w:val="single" w:sz="4" w:space="0" w:color="auto"/>
          </w:tcBorders>
        </w:tcPr>
        <w:p w:rsidR="00574D53" w:rsidRDefault="00574D53" w:rsidP="00A519FD">
          <w:pPr>
            <w:tabs>
              <w:tab w:val="center" w:pos="4680"/>
              <w:tab w:val="right" w:pos="9360"/>
            </w:tabs>
            <w:jc w:val="center"/>
          </w:pPr>
        </w:p>
      </w:tc>
      <w:tc>
        <w:tcPr>
          <w:tcW w:w="8581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574D53" w:rsidRPr="00340079" w:rsidRDefault="00574D53" w:rsidP="00A519FD">
          <w:pPr>
            <w:tabs>
              <w:tab w:val="center" w:pos="4680"/>
              <w:tab w:val="right" w:pos="9360"/>
            </w:tabs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40079">
            <w:rPr>
              <w:rFonts w:ascii="Times New Roman" w:hAnsi="Times New Roman"/>
              <w:b/>
              <w:bCs/>
            </w:rPr>
            <w:t>Dr. Ashok Gujar Technical Institute’s,</w:t>
          </w:r>
        </w:p>
      </w:tc>
    </w:tr>
    <w:tr w:rsidR="00574D53" w:rsidTr="00F70DBB">
      <w:trPr>
        <w:trHeight w:hRule="exact" w:val="243"/>
        <w:jc w:val="center"/>
      </w:trPr>
      <w:tc>
        <w:tcPr>
          <w:tcW w:w="1636" w:type="dxa"/>
          <w:vMerge/>
          <w:tcBorders>
            <w:right w:val="single" w:sz="4" w:space="0" w:color="auto"/>
          </w:tcBorders>
        </w:tcPr>
        <w:p w:rsidR="00574D53" w:rsidRDefault="00574D53" w:rsidP="00A519FD">
          <w:pPr>
            <w:tabs>
              <w:tab w:val="center" w:pos="4680"/>
              <w:tab w:val="right" w:pos="9360"/>
            </w:tabs>
            <w:jc w:val="center"/>
          </w:pPr>
        </w:p>
      </w:tc>
      <w:tc>
        <w:tcPr>
          <w:tcW w:w="8581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574D53" w:rsidRPr="00340079" w:rsidRDefault="00574D53" w:rsidP="00A519FD">
          <w:pPr>
            <w:tabs>
              <w:tab w:val="center" w:pos="4680"/>
              <w:tab w:val="right" w:pos="9360"/>
            </w:tabs>
            <w:jc w:val="center"/>
            <w:rPr>
              <w:rFonts w:ascii="Times New Roman" w:hAnsi="Times New Roman"/>
              <w:b/>
              <w:bCs/>
              <w:sz w:val="32"/>
              <w:szCs w:val="36"/>
            </w:rPr>
          </w:pPr>
          <w:r w:rsidRPr="00340079">
            <w:rPr>
              <w:rFonts w:ascii="Times New Roman" w:hAnsi="Times New Roman"/>
              <w:b/>
              <w:bCs/>
            </w:rPr>
            <w:t>Dr. Daulatrao Aher College of Engineering, Karad.</w:t>
          </w:r>
        </w:p>
      </w:tc>
    </w:tr>
    <w:tr w:rsidR="00574D53" w:rsidTr="00F70DBB">
      <w:trPr>
        <w:trHeight w:hRule="exact" w:val="443"/>
        <w:jc w:val="center"/>
      </w:trPr>
      <w:tc>
        <w:tcPr>
          <w:tcW w:w="1636" w:type="dxa"/>
          <w:vMerge/>
          <w:tcBorders>
            <w:right w:val="single" w:sz="4" w:space="0" w:color="auto"/>
          </w:tcBorders>
        </w:tcPr>
        <w:p w:rsidR="00574D53" w:rsidRDefault="00574D53" w:rsidP="00A519FD">
          <w:pPr>
            <w:tabs>
              <w:tab w:val="center" w:pos="4680"/>
              <w:tab w:val="right" w:pos="9360"/>
            </w:tabs>
            <w:jc w:val="center"/>
          </w:pPr>
        </w:p>
      </w:tc>
      <w:tc>
        <w:tcPr>
          <w:tcW w:w="8581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74D53" w:rsidRPr="00340079" w:rsidRDefault="00574D53" w:rsidP="00A519FD">
          <w:pPr>
            <w:tabs>
              <w:tab w:val="center" w:pos="4680"/>
              <w:tab w:val="right" w:pos="9360"/>
            </w:tabs>
            <w:jc w:val="center"/>
            <w:rPr>
              <w:rFonts w:ascii="Times New Roman" w:hAnsi="Times New Roman"/>
            </w:rPr>
          </w:pPr>
          <w:r w:rsidRPr="00340079">
            <w:rPr>
              <w:rFonts w:ascii="Times New Roman" w:hAnsi="Times New Roman"/>
            </w:rPr>
            <w:t>Vidyanagar Ext. Banawadi, Tal. Karad 415124, Dist. Satara, Maharashtra INDIA</w:t>
          </w:r>
        </w:p>
      </w:tc>
    </w:tr>
    <w:tr w:rsidR="006056F2" w:rsidTr="00F70DBB">
      <w:trPr>
        <w:trHeight w:hRule="exact" w:val="382"/>
        <w:jc w:val="center"/>
      </w:trPr>
      <w:tc>
        <w:tcPr>
          <w:tcW w:w="6920" w:type="dxa"/>
          <w:gridSpan w:val="2"/>
          <w:vAlign w:val="center"/>
        </w:tcPr>
        <w:p w:rsidR="006056F2" w:rsidRDefault="006056F2" w:rsidP="00BD555B">
          <w:pPr>
            <w:pStyle w:val="Heading5"/>
            <w:tabs>
              <w:tab w:val="left" w:pos="0"/>
            </w:tabs>
            <w:spacing w:line="480" w:lineRule="auto"/>
            <w:rPr>
              <w:b w:val="0"/>
              <w:bCs w:val="0"/>
            </w:rPr>
          </w:pPr>
          <w:r>
            <w:rPr>
              <w:b w:val="0"/>
              <w:bCs w:val="0"/>
              <w:sz w:val="24"/>
            </w:rPr>
            <w:t>Course Code &amp; Name:</w:t>
          </w:r>
          <w:r>
            <w:rPr>
              <w:b w:val="0"/>
              <w:bCs w:val="0"/>
            </w:rPr>
            <w:t xml:space="preserve">   </w:t>
          </w:r>
          <w:r w:rsidR="00CB703F" w:rsidRPr="00CB703F">
            <w:rPr>
              <w:sz w:val="24"/>
            </w:rPr>
            <w:t>CS503</w:t>
          </w:r>
          <w:r w:rsidR="00CB703F">
            <w:t xml:space="preserve">     </w:t>
          </w:r>
          <w:r w:rsidR="00CB703F">
            <w:rPr>
              <w:sz w:val="24"/>
            </w:rPr>
            <w:t>OOMD</w:t>
          </w:r>
        </w:p>
      </w:tc>
      <w:tc>
        <w:tcPr>
          <w:tcW w:w="3297" w:type="dxa"/>
          <w:tcBorders>
            <w:top w:val="single" w:sz="4" w:space="0" w:color="auto"/>
          </w:tcBorders>
          <w:vAlign w:val="center"/>
        </w:tcPr>
        <w:p w:rsidR="006056F2" w:rsidRPr="00340079" w:rsidRDefault="006056F2" w:rsidP="008D4DDF">
          <w:pPr>
            <w:rPr>
              <w:rFonts w:ascii="Times New Roman" w:hAnsi="Times New Roman"/>
              <w:sz w:val="20"/>
              <w:szCs w:val="20"/>
            </w:rPr>
          </w:pPr>
          <w:r w:rsidRPr="00340079">
            <w:rPr>
              <w:rFonts w:ascii="Times New Roman" w:hAnsi="Times New Roman"/>
              <w:bCs/>
              <w:i/>
              <w:sz w:val="20"/>
              <w:szCs w:val="20"/>
            </w:rPr>
            <w:t>DACOE/EXM-FRM-</w:t>
          </w:r>
          <w:r w:rsidR="008D4DDF">
            <w:rPr>
              <w:rFonts w:ascii="Times New Roman" w:hAnsi="Times New Roman"/>
              <w:bCs/>
              <w:i/>
              <w:sz w:val="20"/>
              <w:szCs w:val="20"/>
            </w:rPr>
            <w:t>11</w:t>
          </w:r>
        </w:p>
      </w:tc>
    </w:tr>
    <w:tr w:rsidR="006056F2" w:rsidTr="006056F2">
      <w:trPr>
        <w:trHeight w:hRule="exact" w:val="797"/>
        <w:jc w:val="center"/>
      </w:trPr>
      <w:tc>
        <w:tcPr>
          <w:tcW w:w="6920" w:type="dxa"/>
          <w:gridSpan w:val="2"/>
          <w:vAlign w:val="center"/>
        </w:tcPr>
        <w:p w:rsidR="006056F2" w:rsidRDefault="006056F2">
          <w:pPr>
            <w:pStyle w:val="Heading5"/>
            <w:tabs>
              <w:tab w:val="left" w:pos="0"/>
            </w:tabs>
            <w:spacing w:line="276" w:lineRule="auto"/>
            <w:rPr>
              <w:b w:val="0"/>
              <w:bCs w:val="0"/>
            </w:rPr>
          </w:pPr>
          <w:r>
            <w:rPr>
              <w:b w:val="0"/>
              <w:bCs w:val="0"/>
              <w:sz w:val="24"/>
            </w:rPr>
            <w:t>Program:</w:t>
          </w:r>
          <w:r>
            <w:rPr>
              <w:b w:val="0"/>
              <w:bCs w:val="0"/>
            </w:rPr>
            <w:t xml:space="preserve"> </w:t>
          </w:r>
          <w:r w:rsidR="00CB703F">
            <w:rPr>
              <w:b w:val="0"/>
              <w:bCs w:val="0"/>
            </w:rPr>
            <w:t>Computer Science and Engineering</w:t>
          </w:r>
        </w:p>
        <w:p w:rsidR="006056F2" w:rsidRDefault="006056F2">
          <w:pPr>
            <w:pStyle w:val="Heading5"/>
            <w:tabs>
              <w:tab w:val="left" w:pos="0"/>
            </w:tabs>
            <w:spacing w:line="276" w:lineRule="auto"/>
            <w:rPr>
              <w:sz w:val="24"/>
            </w:rPr>
          </w:pPr>
          <w:r>
            <w:rPr>
              <w:b w:val="0"/>
              <w:bCs w:val="0"/>
              <w:sz w:val="24"/>
            </w:rPr>
            <w:t>Academic Year 20</w:t>
          </w:r>
          <w:r w:rsidR="00CB703F">
            <w:rPr>
              <w:b w:val="0"/>
              <w:bCs w:val="0"/>
              <w:sz w:val="24"/>
            </w:rPr>
            <w:t>21 -2022</w:t>
          </w:r>
          <w:r>
            <w:rPr>
              <w:b w:val="0"/>
              <w:bCs w:val="0"/>
              <w:sz w:val="24"/>
            </w:rPr>
            <w:t xml:space="preserve">        Semesters</w:t>
          </w:r>
          <w:r w:rsidR="00BD555B">
            <w:rPr>
              <w:b w:val="0"/>
              <w:bCs w:val="0"/>
            </w:rPr>
            <w:t xml:space="preserve">: </w:t>
          </w:r>
          <w:r w:rsidR="00CB703F">
            <w:rPr>
              <w:b w:val="0"/>
              <w:bCs w:val="0"/>
            </w:rPr>
            <w:t xml:space="preserve">VI  </w:t>
          </w:r>
          <w:r w:rsidR="00A9615A">
            <w:rPr>
              <w:b w:val="0"/>
              <w:bCs w:val="0"/>
            </w:rPr>
            <w:t xml:space="preserve"> </w:t>
          </w:r>
          <w:r w:rsidR="00CB703F">
            <w:rPr>
              <w:b w:val="0"/>
              <w:bCs w:val="0"/>
            </w:rPr>
            <w:t xml:space="preserve">  </w:t>
          </w:r>
          <w:r>
            <w:rPr>
              <w:b w:val="0"/>
              <w:bCs w:val="0"/>
            </w:rPr>
            <w:t xml:space="preserve">Div: </w:t>
          </w:r>
          <w:r w:rsidR="00791751">
            <w:rPr>
              <w:b w:val="0"/>
              <w:bCs w:val="0"/>
            </w:rPr>
            <w:t>T</w:t>
          </w:r>
          <w:r w:rsidR="00CB703F">
            <w:rPr>
              <w:b w:val="0"/>
              <w:bCs w:val="0"/>
            </w:rPr>
            <w:t>Y</w:t>
          </w:r>
          <w:r>
            <w:rPr>
              <w:b w:val="0"/>
              <w:bCs w:val="0"/>
            </w:rPr>
            <w:t xml:space="preserve"> </w:t>
          </w:r>
          <w:r w:rsidR="00CB703F">
            <w:rPr>
              <w:b w:val="0"/>
              <w:bCs w:val="0"/>
            </w:rPr>
            <w:t>Btech</w:t>
          </w:r>
          <w:r>
            <w:rPr>
              <w:b w:val="0"/>
              <w:bCs w:val="0"/>
            </w:rPr>
            <w:t xml:space="preserve">   </w:t>
          </w:r>
        </w:p>
      </w:tc>
      <w:tc>
        <w:tcPr>
          <w:tcW w:w="3297" w:type="dxa"/>
          <w:vAlign w:val="center"/>
        </w:tcPr>
        <w:p w:rsidR="006056F2" w:rsidRPr="00340079" w:rsidRDefault="006056F2" w:rsidP="008D4DDF">
          <w:pPr>
            <w:rPr>
              <w:rFonts w:ascii="Times New Roman" w:hAnsi="Times New Roman"/>
              <w:sz w:val="20"/>
              <w:szCs w:val="20"/>
            </w:rPr>
          </w:pPr>
          <w:r w:rsidRPr="00340079">
            <w:rPr>
              <w:rFonts w:ascii="Times New Roman" w:hAnsi="Times New Roman"/>
              <w:bCs/>
              <w:i/>
              <w:sz w:val="20"/>
              <w:szCs w:val="20"/>
            </w:rPr>
            <w:t>EXM-FRM-</w:t>
          </w:r>
          <w:r w:rsidR="008D4DDF">
            <w:rPr>
              <w:rFonts w:ascii="Times New Roman" w:hAnsi="Times New Roman"/>
              <w:bCs/>
              <w:i/>
              <w:sz w:val="20"/>
              <w:szCs w:val="20"/>
            </w:rPr>
            <w:t>11</w:t>
          </w:r>
          <w:r w:rsidRPr="00340079">
            <w:rPr>
              <w:rFonts w:ascii="Times New Roman" w:hAnsi="Times New Roman"/>
              <w:bCs/>
              <w:i/>
              <w:sz w:val="20"/>
              <w:szCs w:val="20"/>
            </w:rPr>
            <w:t xml:space="preserve">- Rev. No: 0  </w:t>
          </w:r>
          <w:r w:rsidRPr="00340079">
            <w:rPr>
              <w:rFonts w:ascii="Times New Roman" w:hAnsi="Times New Roman"/>
              <w:i/>
              <w:sz w:val="20"/>
              <w:szCs w:val="20"/>
            </w:rPr>
            <w:t xml:space="preserve"> Date:</w:t>
          </w:r>
          <w:r w:rsidRPr="00340079">
            <w:rPr>
              <w:rFonts w:ascii="Times New Roman" w:hAnsi="Times New Roman"/>
              <w:sz w:val="20"/>
              <w:szCs w:val="20"/>
            </w:rPr>
            <w:t xml:space="preserve"> </w:t>
          </w:r>
        </w:p>
      </w:tc>
    </w:tr>
    <w:tr w:rsidR="00574D53" w:rsidTr="00F70DBB">
      <w:trPr>
        <w:trHeight w:hRule="exact" w:val="306"/>
        <w:jc w:val="center"/>
      </w:trPr>
      <w:tc>
        <w:tcPr>
          <w:tcW w:w="6920" w:type="dxa"/>
          <w:gridSpan w:val="2"/>
          <w:vAlign w:val="center"/>
        </w:tcPr>
        <w:p w:rsidR="00574D53" w:rsidRPr="00340079" w:rsidRDefault="00574D53" w:rsidP="00A9615A">
          <w:pPr>
            <w:pStyle w:val="Heading5"/>
            <w:tabs>
              <w:tab w:val="left" w:pos="0"/>
            </w:tabs>
            <w:rPr>
              <w:b w:val="0"/>
              <w:bCs w:val="0"/>
              <w:sz w:val="24"/>
            </w:rPr>
          </w:pPr>
          <w:r w:rsidRPr="00340079">
            <w:rPr>
              <w:b w:val="0"/>
              <w:bCs w:val="0"/>
              <w:sz w:val="24"/>
            </w:rPr>
            <w:t xml:space="preserve">Day &amp; </w:t>
          </w:r>
          <w:r w:rsidR="006056F2" w:rsidRPr="00340079">
            <w:rPr>
              <w:b w:val="0"/>
              <w:bCs w:val="0"/>
              <w:sz w:val="24"/>
            </w:rPr>
            <w:t>Date:</w:t>
          </w:r>
          <w:r w:rsidRPr="00340079">
            <w:rPr>
              <w:b w:val="0"/>
              <w:bCs w:val="0"/>
              <w:sz w:val="24"/>
            </w:rPr>
            <w:t xml:space="preserve">   </w:t>
          </w:r>
          <w:r w:rsidR="00A9615A">
            <w:rPr>
              <w:b w:val="0"/>
              <w:bCs w:val="0"/>
              <w:sz w:val="24"/>
            </w:rPr>
            <w:t xml:space="preserve">Thursday, </w:t>
          </w:r>
          <w:r w:rsidR="00A22540">
            <w:rPr>
              <w:b w:val="0"/>
              <w:bCs w:val="0"/>
              <w:sz w:val="24"/>
            </w:rPr>
            <w:t>20</w:t>
          </w:r>
          <w:r w:rsidR="00A9615A">
            <w:rPr>
              <w:b w:val="0"/>
              <w:bCs w:val="0"/>
              <w:sz w:val="24"/>
            </w:rPr>
            <w:t>/11/21</w:t>
          </w:r>
          <w:r w:rsidRPr="00340079">
            <w:rPr>
              <w:b w:val="0"/>
              <w:bCs w:val="0"/>
              <w:sz w:val="24"/>
            </w:rPr>
            <w:t xml:space="preserve">   </w:t>
          </w:r>
          <w:r w:rsidR="00A9615A">
            <w:rPr>
              <w:b w:val="0"/>
              <w:bCs w:val="0"/>
              <w:sz w:val="24"/>
            </w:rPr>
            <w:t xml:space="preserve">               Time </w:t>
          </w:r>
          <w:r w:rsidR="00541FD3">
            <w:rPr>
              <w:b w:val="0"/>
              <w:bCs w:val="0"/>
              <w:sz w:val="24"/>
            </w:rPr>
            <w:t>:</w:t>
          </w:r>
          <w:r w:rsidR="00A9615A">
            <w:rPr>
              <w:b w:val="0"/>
              <w:bCs w:val="0"/>
              <w:sz w:val="24"/>
            </w:rPr>
            <w:t xml:space="preserve">  10</w:t>
          </w:r>
          <w:r w:rsidRPr="00340079">
            <w:rPr>
              <w:b w:val="0"/>
              <w:bCs w:val="0"/>
              <w:sz w:val="24"/>
            </w:rPr>
            <w:t xml:space="preserve"> </w:t>
          </w:r>
          <w:r w:rsidR="00A9615A" w:rsidRPr="00A9615A">
            <w:rPr>
              <w:b w:val="0"/>
              <w:sz w:val="20"/>
              <w:szCs w:val="20"/>
            </w:rPr>
            <w:t>am -</w:t>
          </w:r>
          <w:r w:rsidRPr="00A9615A">
            <w:rPr>
              <w:b w:val="0"/>
              <w:sz w:val="20"/>
              <w:szCs w:val="20"/>
            </w:rPr>
            <w:t xml:space="preserve">   </w:t>
          </w:r>
          <w:r w:rsidR="00A9615A" w:rsidRPr="00A9615A">
            <w:rPr>
              <w:b w:val="0"/>
              <w:sz w:val="20"/>
              <w:szCs w:val="20"/>
            </w:rPr>
            <w:t xml:space="preserve">11 </w:t>
          </w:r>
          <w:r w:rsidR="00A9615A" w:rsidRPr="003F52EB">
            <w:rPr>
              <w:b w:val="0"/>
              <w:sz w:val="24"/>
            </w:rPr>
            <w:t>am</w:t>
          </w:r>
        </w:p>
      </w:tc>
      <w:tc>
        <w:tcPr>
          <w:tcW w:w="3297" w:type="dxa"/>
          <w:vAlign w:val="center"/>
        </w:tcPr>
        <w:p w:rsidR="00574D53" w:rsidRPr="00340079" w:rsidRDefault="00574D53" w:rsidP="00A519FD">
          <w:pPr>
            <w:rPr>
              <w:rFonts w:ascii="Times New Roman" w:hAnsi="Times New Roman"/>
              <w:bCs/>
              <w:i/>
              <w:sz w:val="20"/>
              <w:szCs w:val="20"/>
            </w:rPr>
          </w:pPr>
          <w:r w:rsidRPr="00340079">
            <w:rPr>
              <w:rFonts w:ascii="Times New Roman" w:hAnsi="Times New Roman"/>
              <w:sz w:val="24"/>
              <w:szCs w:val="24"/>
              <w:lang w:eastAsia="ar-SA"/>
            </w:rPr>
            <w:t>Marks:</w:t>
          </w:r>
          <w:r w:rsidR="00A9615A">
            <w:rPr>
              <w:rFonts w:ascii="Times New Roman" w:hAnsi="Times New Roman"/>
              <w:sz w:val="24"/>
              <w:szCs w:val="24"/>
              <w:lang w:eastAsia="ar-SA"/>
            </w:rPr>
            <w:t xml:space="preserve"> 30</w:t>
          </w:r>
        </w:p>
      </w:tc>
    </w:tr>
    <w:tr w:rsidR="00574D53" w:rsidTr="00F70DBB">
      <w:trPr>
        <w:trHeight w:hRule="exact" w:val="377"/>
        <w:jc w:val="center"/>
      </w:trPr>
      <w:tc>
        <w:tcPr>
          <w:tcW w:w="10217" w:type="dxa"/>
          <w:gridSpan w:val="3"/>
        </w:tcPr>
        <w:p w:rsidR="00574D53" w:rsidRPr="00340079" w:rsidRDefault="00BD555B" w:rsidP="00A519FD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Unit Test: I </w:t>
          </w:r>
        </w:p>
        <w:p w:rsidR="00574D53" w:rsidRPr="00340079" w:rsidRDefault="00574D53" w:rsidP="00A519FD">
          <w:pPr>
            <w:pStyle w:val="Heading5"/>
            <w:tabs>
              <w:tab w:val="left" w:pos="0"/>
            </w:tabs>
            <w:rPr>
              <w:b w:val="0"/>
              <w:bCs w:val="0"/>
            </w:rPr>
          </w:pPr>
        </w:p>
      </w:tc>
    </w:tr>
  </w:tbl>
  <w:p w:rsidR="00574D53" w:rsidRDefault="00574D5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551" w:rsidRDefault="00CF55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9709E"/>
    <w:multiLevelType w:val="hybridMultilevel"/>
    <w:tmpl w:val="D46257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B29D2"/>
    <w:multiLevelType w:val="hybridMultilevel"/>
    <w:tmpl w:val="BDA87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B4819"/>
    <w:multiLevelType w:val="hybridMultilevel"/>
    <w:tmpl w:val="BDA87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E6B58"/>
    <w:multiLevelType w:val="hybridMultilevel"/>
    <w:tmpl w:val="A97CA856"/>
    <w:lvl w:ilvl="0" w:tplc="FE3E571E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4">
    <w:nsid w:val="615B2296"/>
    <w:multiLevelType w:val="hybridMultilevel"/>
    <w:tmpl w:val="3E328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257A"/>
    <w:rsid w:val="00024189"/>
    <w:rsid w:val="00032CDB"/>
    <w:rsid w:val="00040040"/>
    <w:rsid w:val="00064A9A"/>
    <w:rsid w:val="00096015"/>
    <w:rsid w:val="000A07E5"/>
    <w:rsid w:val="000A6274"/>
    <w:rsid w:val="000D6EAC"/>
    <w:rsid w:val="00122215"/>
    <w:rsid w:val="00131FD1"/>
    <w:rsid w:val="001342A6"/>
    <w:rsid w:val="00145876"/>
    <w:rsid w:val="00192549"/>
    <w:rsid w:val="001B0A34"/>
    <w:rsid w:val="001B6818"/>
    <w:rsid w:val="001D5366"/>
    <w:rsid w:val="001E1255"/>
    <w:rsid w:val="00205373"/>
    <w:rsid w:val="00213014"/>
    <w:rsid w:val="00217CA2"/>
    <w:rsid w:val="00255C2B"/>
    <w:rsid w:val="002630FB"/>
    <w:rsid w:val="00275898"/>
    <w:rsid w:val="00283247"/>
    <w:rsid w:val="002A4113"/>
    <w:rsid w:val="002B099E"/>
    <w:rsid w:val="002C202E"/>
    <w:rsid w:val="0031499A"/>
    <w:rsid w:val="00322B68"/>
    <w:rsid w:val="0033453D"/>
    <w:rsid w:val="00340079"/>
    <w:rsid w:val="003B59B0"/>
    <w:rsid w:val="003C02C9"/>
    <w:rsid w:val="003D72CB"/>
    <w:rsid w:val="003E286F"/>
    <w:rsid w:val="003F52EB"/>
    <w:rsid w:val="00410569"/>
    <w:rsid w:val="00452115"/>
    <w:rsid w:val="004B5D24"/>
    <w:rsid w:val="004C4D4F"/>
    <w:rsid w:val="004F0AA9"/>
    <w:rsid w:val="005074C2"/>
    <w:rsid w:val="00522330"/>
    <w:rsid w:val="005362F7"/>
    <w:rsid w:val="00541FD3"/>
    <w:rsid w:val="00563C7C"/>
    <w:rsid w:val="00574D53"/>
    <w:rsid w:val="005946C3"/>
    <w:rsid w:val="005A1478"/>
    <w:rsid w:val="005E43CE"/>
    <w:rsid w:val="005F086C"/>
    <w:rsid w:val="00602DAF"/>
    <w:rsid w:val="006056F2"/>
    <w:rsid w:val="00605F19"/>
    <w:rsid w:val="006F3BD2"/>
    <w:rsid w:val="006F4A82"/>
    <w:rsid w:val="00737EE5"/>
    <w:rsid w:val="00787E02"/>
    <w:rsid w:val="00791751"/>
    <w:rsid w:val="007B3A04"/>
    <w:rsid w:val="007F0629"/>
    <w:rsid w:val="007F7942"/>
    <w:rsid w:val="00834267"/>
    <w:rsid w:val="008447E1"/>
    <w:rsid w:val="00884857"/>
    <w:rsid w:val="008857C4"/>
    <w:rsid w:val="008D4DDF"/>
    <w:rsid w:val="008E039B"/>
    <w:rsid w:val="00963037"/>
    <w:rsid w:val="00964C85"/>
    <w:rsid w:val="00966C76"/>
    <w:rsid w:val="00967AF1"/>
    <w:rsid w:val="0098696A"/>
    <w:rsid w:val="00996261"/>
    <w:rsid w:val="009A302B"/>
    <w:rsid w:val="009B05B8"/>
    <w:rsid w:val="009C3348"/>
    <w:rsid w:val="009F0260"/>
    <w:rsid w:val="009F39C2"/>
    <w:rsid w:val="00A02B1F"/>
    <w:rsid w:val="00A176B8"/>
    <w:rsid w:val="00A17A5A"/>
    <w:rsid w:val="00A22540"/>
    <w:rsid w:val="00A3257A"/>
    <w:rsid w:val="00A43CBA"/>
    <w:rsid w:val="00A63194"/>
    <w:rsid w:val="00A77F77"/>
    <w:rsid w:val="00A9615A"/>
    <w:rsid w:val="00AA7D4A"/>
    <w:rsid w:val="00B02202"/>
    <w:rsid w:val="00B45BDF"/>
    <w:rsid w:val="00B6506B"/>
    <w:rsid w:val="00B673A1"/>
    <w:rsid w:val="00B852DF"/>
    <w:rsid w:val="00BB5806"/>
    <w:rsid w:val="00BD555B"/>
    <w:rsid w:val="00C22AB5"/>
    <w:rsid w:val="00C307EE"/>
    <w:rsid w:val="00C368EF"/>
    <w:rsid w:val="00C463D7"/>
    <w:rsid w:val="00C72E53"/>
    <w:rsid w:val="00CA6A1E"/>
    <w:rsid w:val="00CB703F"/>
    <w:rsid w:val="00CF5551"/>
    <w:rsid w:val="00D21E58"/>
    <w:rsid w:val="00DB684A"/>
    <w:rsid w:val="00E10081"/>
    <w:rsid w:val="00E165F1"/>
    <w:rsid w:val="00E55A27"/>
    <w:rsid w:val="00E63FCA"/>
    <w:rsid w:val="00E83AC0"/>
    <w:rsid w:val="00EB7A81"/>
    <w:rsid w:val="00F1132E"/>
    <w:rsid w:val="00F372D6"/>
    <w:rsid w:val="00F40EA3"/>
    <w:rsid w:val="00F42981"/>
    <w:rsid w:val="00F70DBB"/>
    <w:rsid w:val="00F87D3E"/>
    <w:rsid w:val="00FA5B14"/>
    <w:rsid w:val="00FB00CC"/>
    <w:rsid w:val="00FC4DB5"/>
    <w:rsid w:val="00FC64C8"/>
    <w:rsid w:val="00FF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57A"/>
    <w:rPr>
      <w:rFonts w:ascii="Calibri" w:eastAsia="Times New Roman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4C4D4F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bCs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3257A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3257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57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257A"/>
    <w:pPr>
      <w:ind w:left="720"/>
      <w:contextualSpacing/>
    </w:pPr>
  </w:style>
  <w:style w:type="table" w:styleId="TableGrid">
    <w:name w:val="Table Grid"/>
    <w:basedOn w:val="TableNormal"/>
    <w:uiPriority w:val="59"/>
    <w:rsid w:val="00A325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2B0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99E"/>
    <w:rPr>
      <w:rFonts w:ascii="Calibri" w:eastAsia="Times New Roman" w:hAnsi="Calibri" w:cs="Times New Roman"/>
    </w:rPr>
  </w:style>
  <w:style w:type="character" w:customStyle="1" w:styleId="Heading5Char">
    <w:name w:val="Heading 5 Char"/>
    <w:basedOn w:val="DefaultParagraphFont"/>
    <w:link w:val="Heading5"/>
    <w:rsid w:val="004C4D4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36C4-FBD3-4485-A01C-6D7B61ED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cse network</cp:lastModifiedBy>
  <cp:revision>33</cp:revision>
  <cp:lastPrinted>2017-01-25T05:56:00Z</cp:lastPrinted>
  <dcterms:created xsi:type="dcterms:W3CDTF">2021-11-08T04:59:00Z</dcterms:created>
  <dcterms:modified xsi:type="dcterms:W3CDTF">2021-11-17T11:35:00Z</dcterms:modified>
</cp:coreProperties>
</file>